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4AFF0E" w:rsidR="00DF4FD8" w:rsidRPr="00A410FF" w:rsidRDefault="00DF2C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BF9BFD" w:rsidR="00222997" w:rsidRPr="0078428F" w:rsidRDefault="00DF2C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9D7483" w:rsidR="00222997" w:rsidRPr="00927C1B" w:rsidRDefault="00DF2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A32045" w:rsidR="00222997" w:rsidRPr="00927C1B" w:rsidRDefault="00DF2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9C7496" w:rsidR="00222997" w:rsidRPr="00927C1B" w:rsidRDefault="00DF2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DD14DA" w:rsidR="00222997" w:rsidRPr="00927C1B" w:rsidRDefault="00DF2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7DD4AB" w:rsidR="00222997" w:rsidRPr="00927C1B" w:rsidRDefault="00DF2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4B3730" w:rsidR="00222997" w:rsidRPr="00927C1B" w:rsidRDefault="00DF2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B574E9" w:rsidR="00222997" w:rsidRPr="00927C1B" w:rsidRDefault="00DF2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278C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50C6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DDC6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0D18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744D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5163A4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969D6B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93C25F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8971D2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F2C106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D30A3F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9C5054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04BABC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2CCE21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D42573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4F8F69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0994AC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586A26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99C505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0262D9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0E9B5A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99D33C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3B317E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9C0B33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1B19DF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BB3052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832B78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6006DF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1E3274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E91565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DC9D8F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327F1B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4159E9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31E54F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5B57A6" w:rsidR="0041001E" w:rsidRPr="004B120E" w:rsidRDefault="00DF2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2C01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07 Calendar</dc:title>
  <dc:subject>Free printable April 1707 Calendar</dc:subject>
  <dc:creator>General Blue Corporation</dc:creator>
  <keywords>April 1707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